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C3F" w:rsidRPr="0014620D" w:rsidRDefault="0014620D" w:rsidP="0014620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46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иммунопрофилактике детского населения</w:t>
      </w:r>
    </w:p>
    <w:p w:rsidR="00E16B42" w:rsidRPr="00E16B42" w:rsidRDefault="00CB6C3F" w:rsidP="007605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605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E16B42" w:rsidRPr="00E16B42" w:rsidRDefault="00E16B42" w:rsidP="00E16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 противопоказания к проф. прививкам у детей до 18 лет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 w:rsidR="0011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________________ району за 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90" w:type="dxa"/>
        <w:tblLook w:val="04A0" w:firstRow="1" w:lastRow="0" w:firstColumn="1" w:lastColumn="0" w:noHBand="0" w:noVBand="1"/>
      </w:tblPr>
      <w:tblGrid>
        <w:gridCol w:w="540"/>
        <w:gridCol w:w="1775"/>
        <w:gridCol w:w="3705"/>
        <w:gridCol w:w="1886"/>
        <w:gridCol w:w="1884"/>
      </w:tblGrid>
      <w:tr w:rsidR="007605AF" w:rsidRPr="00E16B42" w:rsidTr="007605AF">
        <w:tc>
          <w:tcPr>
            <w:tcW w:w="276" w:type="pct"/>
            <w:hideMark/>
          </w:tcPr>
          <w:p w:rsidR="007605AF" w:rsidRPr="00E16B42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07" w:type="pct"/>
            <w:hideMark/>
          </w:tcPr>
          <w:p w:rsidR="007605AF" w:rsidRPr="00E16B42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акцинации</w:t>
            </w:r>
          </w:p>
        </w:tc>
        <w:tc>
          <w:tcPr>
            <w:tcW w:w="1892" w:type="pct"/>
            <w:hideMark/>
          </w:tcPr>
          <w:p w:rsidR="007605AF" w:rsidRPr="00E16B42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мед.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одом по данному диагнозу</w:t>
            </w:r>
          </w:p>
        </w:tc>
        <w:tc>
          <w:tcPr>
            <w:tcW w:w="963" w:type="pct"/>
            <w:hideMark/>
          </w:tcPr>
          <w:p w:rsidR="007605AF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д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гноз по </w:t>
            </w:r>
            <w:r w:rsidR="004C1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у 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05AF" w:rsidRPr="00E16B42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7605AF" w:rsidRPr="00E16B42" w:rsidRDefault="007605AF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а основного диагноза* </w:t>
            </w:r>
          </w:p>
        </w:tc>
      </w:tr>
      <w:tr w:rsidR="007605AF" w:rsidRPr="00E16B42" w:rsidTr="007605AF">
        <w:tc>
          <w:tcPr>
            <w:tcW w:w="276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AF" w:rsidRPr="00E16B42" w:rsidTr="007605AF">
        <w:tc>
          <w:tcPr>
            <w:tcW w:w="276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AF" w:rsidRPr="00E16B42" w:rsidTr="007605AF">
        <w:tc>
          <w:tcPr>
            <w:tcW w:w="276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  <w:hideMark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5AF" w:rsidRPr="00E16B42" w:rsidTr="007605AF">
        <w:tc>
          <w:tcPr>
            <w:tcW w:w="276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7605AF" w:rsidRPr="00E16B42" w:rsidRDefault="007605AF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B42" w:rsidRPr="007605AF" w:rsidRDefault="007605AF" w:rsidP="007605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5A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з необходимо вписать только один</w:t>
      </w:r>
    </w:p>
    <w:p w:rsidR="00E16B42" w:rsidRPr="00E16B42" w:rsidRDefault="007605AF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E16B42" w:rsidRPr="00E16B42" w:rsidRDefault="00E16B42" w:rsidP="00010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тельные временные противопоказания к проф. прививкам у детей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18 лет п</w:t>
      </w:r>
      <w:r w:rsidR="0011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________________ району за 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21" w:type="dxa"/>
        <w:tblLook w:val="04A0" w:firstRow="1" w:lastRow="0" w:firstColumn="1" w:lastColumn="0" w:noHBand="0" w:noVBand="1"/>
      </w:tblPr>
      <w:tblGrid>
        <w:gridCol w:w="542"/>
        <w:gridCol w:w="1596"/>
        <w:gridCol w:w="3343"/>
        <w:gridCol w:w="2470"/>
        <w:gridCol w:w="2470"/>
      </w:tblGrid>
      <w:tr w:rsidR="005A1832" w:rsidRPr="00E16B42" w:rsidTr="005A1832">
        <w:tc>
          <w:tcPr>
            <w:tcW w:w="260" w:type="pct"/>
            <w:hideMark/>
          </w:tcPr>
          <w:p w:rsidR="005A1832" w:rsidRPr="00E16B4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66" w:type="pct"/>
            <w:hideMark/>
          </w:tcPr>
          <w:p w:rsidR="005A1832" w:rsidRPr="00E16B4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акцины</w:t>
            </w:r>
          </w:p>
        </w:tc>
        <w:tc>
          <w:tcPr>
            <w:tcW w:w="1604" w:type="pct"/>
            <w:hideMark/>
          </w:tcPr>
          <w:p w:rsidR="005A1832" w:rsidRPr="00E16B4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мед.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одом по данному диагнозу</w:t>
            </w:r>
          </w:p>
        </w:tc>
        <w:tc>
          <w:tcPr>
            <w:tcW w:w="1185" w:type="pct"/>
          </w:tcPr>
          <w:p w:rsidR="005A183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д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гноз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у 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76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1832" w:rsidRPr="00E16B4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5A1832" w:rsidRPr="00E16B42" w:rsidRDefault="005A1832" w:rsidP="005A1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а основного диагноза* </w:t>
            </w:r>
          </w:p>
        </w:tc>
      </w:tr>
      <w:tr w:rsidR="005A1832" w:rsidRPr="00E16B42" w:rsidTr="005A1832">
        <w:tc>
          <w:tcPr>
            <w:tcW w:w="260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832" w:rsidRPr="00E16B42" w:rsidTr="005A1832">
        <w:tc>
          <w:tcPr>
            <w:tcW w:w="260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832" w:rsidRPr="00E16B42" w:rsidTr="005A1832">
        <w:tc>
          <w:tcPr>
            <w:tcW w:w="260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  <w:hideMark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pct"/>
          </w:tcPr>
          <w:p w:rsidR="005A1832" w:rsidRPr="00E16B42" w:rsidRDefault="005A1832" w:rsidP="005A1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1832" w:rsidRPr="007605AF" w:rsidRDefault="005A1832" w:rsidP="005A18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5A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з необходимо вписать только один</w:t>
      </w:r>
    </w:p>
    <w:p w:rsidR="00010991" w:rsidRDefault="00010991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19" w:rsidRPr="00FB0932" w:rsidRDefault="00610C19" w:rsidP="00610C19">
      <w:pPr>
        <w:widowControl w:val="0"/>
        <w:spacing w:after="0" w:line="240" w:lineRule="auto"/>
        <w:ind w:left="1274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0932">
        <w:rPr>
          <w:rFonts w:ascii="Times New Roman" w:hAnsi="Times New Roman" w:cs="Times New Roman"/>
          <w:sz w:val="24"/>
          <w:szCs w:val="24"/>
        </w:rPr>
        <w:lastRenderedPageBreak/>
        <w:t>Т</w:t>
      </w:r>
      <w:r>
        <w:rPr>
          <w:rFonts w:ascii="Times New Roman" w:hAnsi="Times New Roman" w:cs="Times New Roman"/>
          <w:sz w:val="24"/>
          <w:szCs w:val="24"/>
        </w:rPr>
        <w:t>аблица №3</w:t>
      </w:r>
    </w:p>
    <w:p w:rsidR="00610C19" w:rsidRPr="0014620D" w:rsidRDefault="00610C19" w:rsidP="00610C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медицинских противопоказаний </w:t>
      </w:r>
    </w:p>
    <w:p w:rsidR="00610C19" w:rsidRPr="0014620D" w:rsidRDefault="00610C19" w:rsidP="00610C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казов от прививок у детей по Республике Татарстан</w:t>
      </w:r>
      <w:r w:rsidRPr="0014620D">
        <w:rPr>
          <w:sz w:val="24"/>
          <w:szCs w:val="24"/>
        </w:rPr>
        <w:t xml:space="preserve"> </w:t>
      </w: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610C19" w:rsidRPr="0014620D" w:rsidRDefault="00610C19" w:rsidP="00610C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057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994"/>
        <w:gridCol w:w="850"/>
        <w:gridCol w:w="850"/>
        <w:gridCol w:w="993"/>
        <w:gridCol w:w="992"/>
        <w:gridCol w:w="1134"/>
        <w:gridCol w:w="1418"/>
        <w:gridCol w:w="1700"/>
      </w:tblGrid>
      <w:tr w:rsidR="00610C19" w:rsidRPr="0014620D" w:rsidTr="00526E48">
        <w:tc>
          <w:tcPr>
            <w:tcW w:w="2126" w:type="dxa"/>
            <w:tcBorders>
              <w:bottom w:val="nil"/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94" w:type="dxa"/>
            <w:tcBorders>
              <w:left w:val="single" w:sz="4" w:space="0" w:color="auto"/>
              <w:bottom w:val="nil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длежащих вакцинации</w:t>
            </w:r>
          </w:p>
        </w:tc>
        <w:tc>
          <w:tcPr>
            <w:tcW w:w="3685" w:type="dxa"/>
            <w:gridSpan w:val="4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ротивопоказания</w:t>
            </w:r>
          </w:p>
        </w:tc>
        <w:tc>
          <w:tcPr>
            <w:tcW w:w="2552" w:type="dxa"/>
            <w:gridSpan w:val="2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олевшие *</w:t>
            </w:r>
          </w:p>
        </w:tc>
      </w:tr>
      <w:tr w:rsidR="00610C19" w:rsidRPr="0014620D" w:rsidTr="00526E48"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и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nil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</w:p>
        </w:tc>
        <w:tc>
          <w:tcPr>
            <w:tcW w:w="1985" w:type="dxa"/>
            <w:gridSpan w:val="2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</w:t>
            </w:r>
          </w:p>
        </w:tc>
        <w:tc>
          <w:tcPr>
            <w:tcW w:w="1134" w:type="dxa"/>
            <w:vMerge w:val="restart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ч</w:t>
            </w:r>
            <w:proofErr w:type="spellEnd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ч</w:t>
            </w:r>
            <w:proofErr w:type="spellEnd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ч</w:t>
            </w:r>
            <w:proofErr w:type="spellEnd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терия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люш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омиелит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ь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</w:t>
            </w:r>
            <w:proofErr w:type="spellEnd"/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ротит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уха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 В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C19" w:rsidRPr="0014620D" w:rsidTr="00526E48">
        <w:tc>
          <w:tcPr>
            <w:tcW w:w="2126" w:type="dxa"/>
            <w:tcBorders>
              <w:righ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кковая инфекция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0C19" w:rsidRPr="0014620D" w:rsidRDefault="00610C19" w:rsidP="00526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19" w:rsidRPr="0014620D" w:rsidRDefault="00610C19" w:rsidP="00526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10C19" w:rsidRPr="0014620D" w:rsidRDefault="00610C19" w:rsidP="00610C19">
      <w:pPr>
        <w:spacing w:after="0" w:line="240" w:lineRule="auto"/>
        <w:ind w:firstLine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в эту графу в строке вирусный гепатит В также могут включать носителей </w:t>
      </w:r>
      <w:r w:rsidRPr="001462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Bs</w:t>
      </w: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62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</w:t>
      </w:r>
    </w:p>
    <w:p w:rsidR="00610C19" w:rsidRPr="0014620D" w:rsidRDefault="00610C19" w:rsidP="00610C19">
      <w:pPr>
        <w:spacing w:after="0" w:line="240" w:lineRule="auto"/>
        <w:ind w:left="927" w:hanging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19" w:rsidRPr="0014620D" w:rsidRDefault="00610C19" w:rsidP="00610C19">
      <w:pPr>
        <w:spacing w:after="0" w:line="240" w:lineRule="auto"/>
        <w:ind w:left="927" w:hanging="92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:</w:t>
      </w:r>
    </w:p>
    <w:p w:rsidR="00610C19" w:rsidRPr="0014620D" w:rsidRDefault="00610C19" w:rsidP="00610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остоянных и временных медицинских отводов должны совпадать с количеством диагнозов при заполнении таблиц №1 «Постоянные противопоказания к профилактическим прививкам» и №2 «Длительные временные противопоказания к профилактическим прививкам». </w:t>
      </w:r>
    </w:p>
    <w:p w:rsidR="00610C19" w:rsidRDefault="00610C19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19" w:rsidRDefault="00610C19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20D" w:rsidRDefault="0014620D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19" w:rsidRDefault="00610C19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Pr="00E16B42" w:rsidRDefault="00610C19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</w:t>
      </w:r>
    </w:p>
    <w:p w:rsidR="00E16B42" w:rsidRPr="00E16B42" w:rsidRDefault="00E16B42" w:rsidP="00112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вакцинальные осложнения у детей до 18 лет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 w:rsidR="0011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________________ району за 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540"/>
        <w:gridCol w:w="1715"/>
        <w:gridCol w:w="1100"/>
        <w:gridCol w:w="1451"/>
        <w:gridCol w:w="2504"/>
        <w:gridCol w:w="1450"/>
      </w:tblGrid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кцины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ложнения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и 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тренного извещения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ссии</w:t>
            </w:r>
          </w:p>
        </w:tc>
      </w:tr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6B42" w:rsidRPr="00E16B42" w:rsidRDefault="00610C19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6B42" w:rsidRPr="00E16B42" w:rsidRDefault="00E16B42" w:rsidP="00E16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ффективности оздоровления детей до 18 лет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"групп риска" развития поствакцинальных осложнений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</w:t>
      </w:r>
      <w:r w:rsidR="0061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району за 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1227"/>
        <w:gridCol w:w="1927"/>
        <w:gridCol w:w="1752"/>
        <w:gridCol w:w="964"/>
        <w:gridCol w:w="788"/>
        <w:gridCol w:w="1226"/>
        <w:gridCol w:w="876"/>
      </w:tblGrid>
      <w:tr w:rsidR="00E16B42" w:rsidRPr="00E16B42" w:rsidTr="00E16B42">
        <w:tc>
          <w:tcPr>
            <w:tcW w:w="70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ка</w:t>
            </w:r>
          </w:p>
        </w:tc>
        <w:tc>
          <w:tcPr>
            <w:tcW w:w="110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о на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те на конец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лого года</w:t>
            </w:r>
          </w:p>
        </w:tc>
        <w:tc>
          <w:tcPr>
            <w:tcW w:w="100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 учет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кущем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у</w:t>
            </w:r>
          </w:p>
        </w:tc>
        <w:tc>
          <w:tcPr>
            <w:tcW w:w="1000" w:type="pct"/>
            <w:gridSpan w:val="2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вито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кущем году</w:t>
            </w:r>
          </w:p>
        </w:tc>
        <w:tc>
          <w:tcPr>
            <w:tcW w:w="1250" w:type="pct"/>
            <w:gridSpan w:val="2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трение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болеваний после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мунизации</w:t>
            </w:r>
          </w:p>
        </w:tc>
      </w:tr>
      <w:tr w:rsidR="00E16B42" w:rsidRPr="00E16B42" w:rsidTr="00E16B42"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5D65EE" w:rsidRDefault="00E16B42" w:rsidP="00E16B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C4BEE" w:rsidRPr="00FB0932" w:rsidRDefault="007C4E9F" w:rsidP="003C4BEE">
      <w:pPr>
        <w:pStyle w:val="b"/>
        <w:jc w:val="right"/>
        <w:rPr>
          <w:sz w:val="24"/>
          <w:szCs w:val="24"/>
        </w:rPr>
      </w:pPr>
      <w:r w:rsidRPr="007C4E9F">
        <w:rPr>
          <w:color w:val="000000"/>
          <w:sz w:val="24"/>
          <w:szCs w:val="24"/>
        </w:rPr>
        <w:br/>
      </w:r>
      <w:r w:rsidR="00FB0932">
        <w:rPr>
          <w:sz w:val="24"/>
          <w:szCs w:val="24"/>
        </w:rPr>
        <w:lastRenderedPageBreak/>
        <w:t>Т</w:t>
      </w:r>
      <w:r w:rsidR="00610C19">
        <w:rPr>
          <w:sz w:val="24"/>
          <w:szCs w:val="24"/>
        </w:rPr>
        <w:t>аблица №6</w:t>
      </w: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BEE" w:rsidRPr="0014620D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вивочных кабинетов в районе</w:t>
      </w:r>
      <w:r w:rsidR="00E90F26" w:rsidRPr="0014620D">
        <w:rPr>
          <w:sz w:val="24"/>
          <w:szCs w:val="24"/>
        </w:rPr>
        <w:t xml:space="preserve"> </w:t>
      </w:r>
      <w:r w:rsidR="00E90F26"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265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90F26" w:rsidRPr="0014620D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3C4BEE" w:rsidRPr="0014620D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786" w:type="dxa"/>
        <w:tblLook w:val="04A0" w:firstRow="1" w:lastRow="0" w:firstColumn="1" w:lastColumn="0" w:noHBand="0" w:noVBand="1"/>
      </w:tblPr>
      <w:tblGrid>
        <w:gridCol w:w="1417"/>
        <w:gridCol w:w="1927"/>
        <w:gridCol w:w="2336"/>
        <w:gridCol w:w="2128"/>
        <w:gridCol w:w="2336"/>
        <w:gridCol w:w="2306"/>
        <w:gridCol w:w="2336"/>
      </w:tblGrid>
      <w:tr w:rsidR="0011227E" w:rsidRPr="0014620D" w:rsidTr="0011227E">
        <w:tc>
          <w:tcPr>
            <w:tcW w:w="1253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Количество ФАП</w:t>
            </w:r>
          </w:p>
        </w:tc>
        <w:tc>
          <w:tcPr>
            <w:tcW w:w="1950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Количество прививочных кабинетов в детских медицинских учреждениях</w:t>
            </w:r>
          </w:p>
        </w:tc>
        <w:tc>
          <w:tcPr>
            <w:tcW w:w="2355" w:type="dxa"/>
          </w:tcPr>
          <w:p w:rsidR="0011227E" w:rsidRPr="0014620D" w:rsidRDefault="0011227E" w:rsidP="003C4BEE">
            <w:pPr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Из них, количество лицензированных</w:t>
            </w:r>
          </w:p>
        </w:tc>
        <w:tc>
          <w:tcPr>
            <w:tcW w:w="2164" w:type="dxa"/>
          </w:tcPr>
          <w:p w:rsidR="0011227E" w:rsidRPr="0014620D" w:rsidRDefault="0011227E" w:rsidP="003C4BEE">
            <w:pPr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Количество прививочных кабинетов в детских дошкольных учреждениях</w:t>
            </w:r>
          </w:p>
        </w:tc>
        <w:tc>
          <w:tcPr>
            <w:tcW w:w="2355" w:type="dxa"/>
          </w:tcPr>
          <w:p w:rsidR="0011227E" w:rsidRPr="0014620D" w:rsidRDefault="0011227E" w:rsidP="003C4BEE">
            <w:pPr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Из них, количество лицензированных</w:t>
            </w:r>
          </w:p>
        </w:tc>
        <w:tc>
          <w:tcPr>
            <w:tcW w:w="2354" w:type="dxa"/>
          </w:tcPr>
          <w:p w:rsidR="0011227E" w:rsidRPr="0014620D" w:rsidRDefault="0011227E" w:rsidP="003C4BEE">
            <w:pPr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Количество прививочных кабинетов в школах</w:t>
            </w:r>
          </w:p>
        </w:tc>
        <w:tc>
          <w:tcPr>
            <w:tcW w:w="2355" w:type="dxa"/>
          </w:tcPr>
          <w:p w:rsidR="0011227E" w:rsidRPr="0014620D" w:rsidRDefault="0011227E" w:rsidP="003C4BEE">
            <w:pPr>
              <w:rPr>
                <w:sz w:val="24"/>
                <w:szCs w:val="24"/>
              </w:rPr>
            </w:pPr>
            <w:r w:rsidRPr="0014620D">
              <w:rPr>
                <w:sz w:val="24"/>
                <w:szCs w:val="24"/>
              </w:rPr>
              <w:t>Из них, количество лицензированных</w:t>
            </w:r>
          </w:p>
        </w:tc>
      </w:tr>
      <w:tr w:rsidR="0011227E" w:rsidRPr="0014620D" w:rsidTr="0011227E">
        <w:tc>
          <w:tcPr>
            <w:tcW w:w="1253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11227E" w:rsidRPr="0014620D" w:rsidRDefault="0011227E" w:rsidP="003C4B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32" w:rsidRPr="003C4BEE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0932" w:rsidRDefault="00FB0932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B0932" w:rsidSect="003C4BE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16B92"/>
    <w:multiLevelType w:val="hybridMultilevel"/>
    <w:tmpl w:val="8F4C00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20"/>
    <w:rsid w:val="00010991"/>
    <w:rsid w:val="0011227E"/>
    <w:rsid w:val="0014620D"/>
    <w:rsid w:val="001D5A00"/>
    <w:rsid w:val="00282937"/>
    <w:rsid w:val="00383AE2"/>
    <w:rsid w:val="003C4BEE"/>
    <w:rsid w:val="004261D3"/>
    <w:rsid w:val="0043752A"/>
    <w:rsid w:val="004C1EC3"/>
    <w:rsid w:val="005A1832"/>
    <w:rsid w:val="005D65EE"/>
    <w:rsid w:val="00610C19"/>
    <w:rsid w:val="00640636"/>
    <w:rsid w:val="006E3125"/>
    <w:rsid w:val="006F7FD1"/>
    <w:rsid w:val="007605AF"/>
    <w:rsid w:val="007C4E9F"/>
    <w:rsid w:val="00894C20"/>
    <w:rsid w:val="008F2B7C"/>
    <w:rsid w:val="00A23053"/>
    <w:rsid w:val="00C31F16"/>
    <w:rsid w:val="00C43B8F"/>
    <w:rsid w:val="00CB6C3F"/>
    <w:rsid w:val="00D265D4"/>
    <w:rsid w:val="00E109F5"/>
    <w:rsid w:val="00E13EC5"/>
    <w:rsid w:val="00E16B42"/>
    <w:rsid w:val="00E90F26"/>
    <w:rsid w:val="00EA334E"/>
    <w:rsid w:val="00F929BD"/>
    <w:rsid w:val="00F94D4F"/>
    <w:rsid w:val="00FB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765A2-200C-441A-809E-B2FF8C2D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">
    <w:name w:val="Обычнbй"/>
    <w:rsid w:val="003C4B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3C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74AA-6280-4BF4-96D6-FCC30200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KB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бульская Эльвира Фридиковна</dc:creator>
  <cp:keywords/>
  <dc:description/>
  <cp:lastModifiedBy>Фархутдинова Гульнара Минсагитовна</cp:lastModifiedBy>
  <cp:revision>2</cp:revision>
  <dcterms:created xsi:type="dcterms:W3CDTF">2023-11-13T08:48:00Z</dcterms:created>
  <dcterms:modified xsi:type="dcterms:W3CDTF">2023-11-13T08:48:00Z</dcterms:modified>
</cp:coreProperties>
</file>